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:rsidR="007C4850" w:rsidRDefault="007C4850" w:rsidP="007C4850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:rsidR="007C4850" w:rsidRDefault="007C4850" w:rsidP="007C4850">
      <w:pPr>
        <w:rPr>
          <w:b/>
          <w:sz w:val="20"/>
          <w:szCs w:val="20"/>
        </w:rPr>
      </w:pPr>
    </w:p>
    <w:p w:rsidR="007C4850" w:rsidRDefault="007C4850" w:rsidP="007C4850">
      <w:pPr>
        <w:rPr>
          <w:b/>
          <w:sz w:val="20"/>
          <w:szCs w:val="20"/>
        </w:rPr>
      </w:pPr>
    </w:p>
    <w:p w:rsidR="007C4850" w:rsidRDefault="007C4850" w:rsidP="007C4850">
      <w:pPr>
        <w:rPr>
          <w:b/>
          <w:sz w:val="20"/>
          <w:szCs w:val="20"/>
        </w:rPr>
      </w:pPr>
    </w:p>
    <w:p w:rsidR="007C4850" w:rsidRDefault="007C4850" w:rsidP="007C4850">
      <w:pPr>
        <w:rPr>
          <w:b/>
          <w:sz w:val="20"/>
          <w:szCs w:val="20"/>
        </w:rPr>
      </w:pPr>
    </w:p>
    <w:p w:rsidR="007C4850" w:rsidRDefault="007C4850" w:rsidP="007C4850">
      <w:pPr>
        <w:rPr>
          <w:b/>
          <w:sz w:val="20"/>
          <w:szCs w:val="20"/>
        </w:rPr>
      </w:pPr>
    </w:p>
    <w:p w:rsidR="007C4850" w:rsidRDefault="007C4850" w:rsidP="007C4850">
      <w:pPr>
        <w:rPr>
          <w:b/>
          <w:sz w:val="20"/>
          <w:szCs w:val="20"/>
        </w:rPr>
      </w:pPr>
    </w:p>
    <w:p w:rsidR="007C4850" w:rsidRDefault="007C4850" w:rsidP="007C48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KIM I</w:t>
      </w:r>
    </w:p>
    <w:p w:rsidR="007C4850" w:rsidRDefault="007C4850" w:rsidP="007C4850">
      <w:pPr>
        <w:jc w:val="center"/>
        <w:rPr>
          <w:b/>
          <w:sz w:val="20"/>
          <w:szCs w:val="20"/>
        </w:rPr>
      </w:pPr>
    </w:p>
    <w:p w:rsidR="007C4850" w:rsidRDefault="007C4850" w:rsidP="007C48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 MART 2023 – 31 MART 2023</w:t>
      </w:r>
    </w:p>
    <w:p w:rsidR="007C4850" w:rsidRDefault="007C4850" w:rsidP="007C4850">
      <w:pPr>
        <w:jc w:val="center"/>
        <w:rPr>
          <w:b/>
          <w:sz w:val="20"/>
          <w:szCs w:val="20"/>
        </w:rPr>
      </w:pPr>
    </w:p>
    <w:p w:rsidR="007C4850" w:rsidRDefault="007C4850" w:rsidP="007C48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ÖKÜNTÜLÜ HASTALIKLAR BLOĞU </w:t>
      </w: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>
        <w:rPr>
          <w:b/>
          <w:sz w:val="20"/>
          <w:szCs w:val="20"/>
        </w:rPr>
        <w:t xml:space="preserve">           ÖĞRETİM ÜYESİ VE ÖĞRENCİ KİTAPÇIĞI</w:t>
      </w: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:rsidR="007C4850" w:rsidRPr="005362FF" w:rsidRDefault="007C4850" w:rsidP="007C4850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 w:rsidRPr="005362FF">
        <w:rPr>
          <w:rFonts w:asciiTheme="minorHAnsi" w:hAnsiTheme="minorHAnsi" w:cstheme="minorHAnsi"/>
          <w:b/>
        </w:rPr>
        <w:t>DÖKÜNTÜLÜ HAS</w:t>
      </w:r>
      <w:r>
        <w:rPr>
          <w:rFonts w:asciiTheme="minorHAnsi" w:hAnsiTheme="minorHAnsi" w:cstheme="minorHAnsi"/>
          <w:b/>
        </w:rPr>
        <w:t>TALIKLAR DERS BLOĞU</w:t>
      </w:r>
      <w:r w:rsidRPr="005362FF">
        <w:rPr>
          <w:rFonts w:asciiTheme="minorHAnsi" w:hAnsiTheme="minorHAnsi" w:cstheme="minorHAnsi"/>
          <w:b/>
        </w:rPr>
        <w:t xml:space="preserve"> DERS PROGRAMI</w:t>
      </w:r>
    </w:p>
    <w:p w:rsidR="007C4850" w:rsidRDefault="007C4850" w:rsidP="007C4850">
      <w:pPr>
        <w:tabs>
          <w:tab w:val="left" w:pos="1015"/>
        </w:tabs>
        <w:rPr>
          <w:b/>
          <w:sz w:val="20"/>
          <w:szCs w:val="20"/>
        </w:rPr>
      </w:pPr>
    </w:p>
    <w:tbl>
      <w:tblPr>
        <w:tblW w:w="1316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678"/>
        <w:gridCol w:w="1955"/>
        <w:gridCol w:w="4852"/>
        <w:gridCol w:w="4092"/>
      </w:tblGrid>
      <w:tr w:rsidR="007C4850" w:rsidRPr="00BE2817" w:rsidTr="009F33DC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Tarih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Saat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Ders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Öğretim</w:t>
            </w:r>
            <w:proofErr w:type="spellEnd"/>
            <w:r w:rsidRPr="0094313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Üyesi</w:t>
            </w:r>
            <w:proofErr w:type="spellEnd"/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vulgaris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-11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İla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rupsiyonları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rtiker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matof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ırn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Pr="0094313B">
              <w:rPr>
                <w:rFonts w:asciiTheme="minorHAnsi" w:hAnsiTheme="minorHAnsi" w:cstheme="minorHAnsi"/>
              </w:rPr>
              <w:t>astalıkları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soriazis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:30-14: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ehçe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ğı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atm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AYDI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:3</w:t>
            </w:r>
            <w:r w:rsidRPr="0094313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15: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nita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ölge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ins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o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l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ulaş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klar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</w:rPr>
              <w:t>Fatm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:30-11:1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20-12: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askül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llaj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talıkları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Pr="0094313B">
              <w:rPr>
                <w:rFonts w:asciiTheme="minorHAnsi" w:hAnsiTheme="minorHAnsi" w:cstheme="minorHAnsi"/>
              </w:rPr>
              <w:t>ulguları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ce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paraziter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Saç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Vitiligo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Vir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00-11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iyodermiler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Plas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ste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y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Gen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.00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4313B">
              <w:rPr>
                <w:rFonts w:asciiTheme="minorHAnsi" w:hAnsiTheme="minorHAnsi" w:cstheme="minorHAnsi"/>
                <w:color w:val="000000"/>
              </w:rPr>
              <w:t>10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Yar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y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amil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.03.20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:00-11:40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st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rra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ik</w:t>
            </w:r>
            <w:proofErr w:type="spellEnd"/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amil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7C4850" w:rsidRPr="00BE2817" w:rsidTr="009F33DC">
        <w:trPr>
          <w:trHeight w:val="34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9.03.2023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-10:00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 xml:space="preserve">Deri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mukoz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:rsidR="007C4850" w:rsidRPr="0094313B" w:rsidRDefault="007C4850" w:rsidP="009F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850" w:rsidRPr="0094313B" w:rsidRDefault="007C4850" w:rsidP="009F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</w:tbl>
    <w:p w:rsidR="007C4850" w:rsidRDefault="007C4850" w:rsidP="007C4850">
      <w:pPr>
        <w:tabs>
          <w:tab w:val="left" w:pos="1015"/>
        </w:tabs>
        <w:rPr>
          <w:b/>
          <w:sz w:val="22"/>
          <w:szCs w:val="22"/>
        </w:rPr>
      </w:pPr>
    </w:p>
    <w:p w:rsidR="00AB4187" w:rsidRDefault="00AB4187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tbl>
      <w:tblPr>
        <w:tblW w:w="13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795"/>
        <w:gridCol w:w="2718"/>
        <w:gridCol w:w="4834"/>
        <w:gridCol w:w="3476"/>
      </w:tblGrid>
      <w:tr w:rsidR="00384A5A" w:rsidRPr="00384A5A" w:rsidTr="00384A5A">
        <w:trPr>
          <w:trHeight w:val="192"/>
        </w:trPr>
        <w:tc>
          <w:tcPr>
            <w:tcW w:w="1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lastRenderedPageBreak/>
              <w:t>ÖĞRENCİ LİSTESİ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604027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VAHID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OHEBBI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08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İBEL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Tİ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ÜMRA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RDAR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1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SUF ALKA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ERDOĞ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5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RTKAYA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6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ONUR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ODUR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4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SE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EHEL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4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İBRAHİM BARHA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OÇ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5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NUS EMR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TÜR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6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REYHA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ÖMLEKSİZ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6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LE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EKİ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8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HÜSEYİ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ERC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8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URAK BARIŞ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KINCI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9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KI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KDOĞ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9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FURKA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AYRA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05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ERKA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ORU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NUS ERE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İ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RÜMEYSA ENİS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RDAKUL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NUS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OCA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4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EVVAL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ÇİFTCİ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4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EBNE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GÜRSOY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5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ÜHEYLA NURSE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YURT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5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SELİ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ARAKAŞ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6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NUR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TÜR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7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ALİH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AHİ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8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İBRAHİM BERKAY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INI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8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DALKIR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8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FURKAN EREN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LVİ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9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G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ĞI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2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ER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AHRAM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20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ĞU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34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UĞB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EŞİLIRMA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36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ohammed</w:t>
            </w:r>
            <w:proofErr w:type="spellEnd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oussef</w:t>
            </w:r>
            <w:proofErr w:type="spellEnd"/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HALAK FATTAL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170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RABİ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EYL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18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ONC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YDI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2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g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Dincer</w:t>
            </w:r>
            <w:proofErr w:type="spellEnd"/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0040341A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DA NUR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IDAK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70400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GE ŞEYMANUR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DE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704004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SUF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İL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70401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UBA PINAR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BAY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1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EBNEM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GÖKÇE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lastRenderedPageBreak/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1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LİH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ESKİ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2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YDOĞDU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AH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RSL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904033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EZGİ 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ÇİTFÇİOĞLU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201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ANSU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ÇİNGİL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13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EYLİN VAHİDE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ANLI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327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obın</w:t>
            </w:r>
            <w:proofErr w:type="spellEnd"/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HERAGHIAN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15040349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UĞUR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BAHAR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17040052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ENES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 xml:space="preserve">YÜRÜKCÜ </w:t>
            </w:r>
          </w:p>
        </w:tc>
      </w:tr>
      <w:tr w:rsidR="00384A5A" w:rsidRPr="00384A5A" w:rsidTr="00384A5A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18040128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TUĞB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BAYRAM</w:t>
            </w:r>
          </w:p>
        </w:tc>
      </w:tr>
    </w:tbl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7C4850" w:rsidRDefault="007C4850" w:rsidP="00DC297C">
      <w:pPr>
        <w:rPr>
          <w:rFonts w:ascii="Calibri" w:hAnsi="Calibri"/>
          <w:b/>
          <w:sz w:val="20"/>
          <w:szCs w:val="20"/>
          <w:lang w:val="tr-TR"/>
        </w:rPr>
      </w:pPr>
    </w:p>
    <w:tbl>
      <w:tblPr>
        <w:tblW w:w="13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813"/>
        <w:gridCol w:w="2778"/>
        <w:gridCol w:w="4940"/>
        <w:gridCol w:w="3550"/>
      </w:tblGrid>
      <w:tr w:rsidR="00384A5A" w:rsidRPr="00384A5A" w:rsidTr="00384A5A">
        <w:trPr>
          <w:trHeight w:val="215"/>
        </w:trPr>
        <w:tc>
          <w:tcPr>
            <w:tcW w:w="1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ÖĞRENCİ LİSTESİ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604027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VAHID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OHEBBI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08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İBEL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Tİ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ÜMRA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RDAR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SUF ALKA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ERDOĞ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RTKAYA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1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ONUR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ODUR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SEN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EHEL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İBRAHİM BARHA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OÇ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NUS EMR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TÜR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REYHA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ÖMLEKSİZ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LEM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EKİ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8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HÜSEYİ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ERC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8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URAK BARIŞ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KINCI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9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KI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KDOĞ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09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FURKA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AYRA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0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BERKAY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ORU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NUS ERE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İ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RÜMEYSA ENİS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RDAKUL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NU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OCA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EVVAL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ÇİFTCİ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EBNEM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GÜRSOY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ÜHEYLA NURSEN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YURT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SELİ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ARAKAŞ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 NUR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TÜR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7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ALİH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AHİ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İBRAHİM BERKAY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INI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8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DALKIR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8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FURKAN EREN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LVİ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9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G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ĞI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lastRenderedPageBreak/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2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ERT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AHRAM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20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YNEP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ĞU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3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UĞB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EŞİLIRMA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3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ohammed</w:t>
            </w:r>
            <w:proofErr w:type="spellEnd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oussef</w:t>
            </w:r>
            <w:proofErr w:type="spell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HALAK FATTAL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1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RABİ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EYL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18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ONC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YDI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2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g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Dincer</w:t>
            </w:r>
            <w:proofErr w:type="spellEnd"/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0040341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DA NUR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IDAK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70400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GE ŞEYMANUR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DE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70400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YUSUF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ÖZİL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7040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UBA PINAR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BAY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ŞEBNEM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GÖKÇE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ZELİH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KESKİ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SEN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YDOĞDU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80401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TAH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RSL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1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90403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 xml:space="preserve">EZGİ 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ÇİTFÇİOĞLU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2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2104020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ANSU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ÇİNGİL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3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A18040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EYLİN VAHİDE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ANLI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0403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proofErr w:type="spellStart"/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Mobın</w:t>
            </w:r>
            <w:proofErr w:type="spell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CHERAGHIAN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5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150403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UĞUR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BAHAR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6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170400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ENES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 xml:space="preserve">YÜRÜKCÜ </w:t>
            </w:r>
          </w:p>
        </w:tc>
      </w:tr>
      <w:tr w:rsidR="00384A5A" w:rsidRPr="00384A5A" w:rsidTr="00384A5A">
        <w:trPr>
          <w:trHeight w:val="2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GRUP-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sz w:val="18"/>
                <w:szCs w:val="18"/>
                <w:lang w:val="tr-TR" w:eastAsia="tr-TR"/>
              </w:rPr>
              <w:t>17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180401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TUĞB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A5A" w:rsidRPr="00384A5A" w:rsidRDefault="00384A5A" w:rsidP="00384A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384A5A">
              <w:rPr>
                <w:rFonts w:ascii="Calibri" w:hAnsi="Calibri" w:cs="Calibri"/>
                <w:color w:val="000000"/>
                <w:sz w:val="18"/>
                <w:szCs w:val="18"/>
                <w:lang w:val="tr-TR" w:eastAsia="tr-TR"/>
              </w:rPr>
              <w:t>BAYRAM</w:t>
            </w:r>
          </w:p>
        </w:tc>
      </w:tr>
    </w:tbl>
    <w:p w:rsidR="007C4850" w:rsidRDefault="007C4850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384A5A" w:rsidRPr="00416ED9" w:rsidRDefault="00384A5A" w:rsidP="00DC297C">
      <w:pPr>
        <w:rPr>
          <w:rFonts w:ascii="Calibri" w:hAnsi="Calibri"/>
          <w:b/>
          <w:sz w:val="20"/>
          <w:szCs w:val="20"/>
          <w:lang w:val="tr-TR"/>
        </w:rPr>
      </w:pPr>
    </w:p>
    <w:p w:rsidR="00AB4187" w:rsidRPr="00416ED9" w:rsidRDefault="00AB4187" w:rsidP="00AB4187">
      <w:pPr>
        <w:rPr>
          <w:b/>
          <w:sz w:val="20"/>
          <w:szCs w:val="20"/>
        </w:rPr>
      </w:pPr>
      <w:proofErr w:type="spellStart"/>
      <w:r w:rsidRPr="00416ED9">
        <w:rPr>
          <w:b/>
          <w:sz w:val="20"/>
          <w:szCs w:val="20"/>
        </w:rPr>
        <w:t>Elemente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Lezyonla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Taskı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Haftalık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Programı</w:t>
      </w:r>
      <w:proofErr w:type="spellEnd"/>
      <w:r w:rsidR="00275556" w:rsidRPr="00416ED9">
        <w:rPr>
          <w:b/>
          <w:sz w:val="20"/>
          <w:szCs w:val="20"/>
        </w:rPr>
        <w:t xml:space="preserve">         </w:t>
      </w:r>
      <w:r w:rsidR="00543C2D">
        <w:rPr>
          <w:b/>
          <w:sz w:val="20"/>
          <w:szCs w:val="20"/>
        </w:rPr>
        <w:t xml:space="preserve">         </w:t>
      </w:r>
      <w:proofErr w:type="gramStart"/>
      <w:r w:rsidR="00543C2D">
        <w:rPr>
          <w:b/>
          <w:sz w:val="20"/>
          <w:szCs w:val="20"/>
        </w:rPr>
        <w:t xml:space="preserve">   </w:t>
      </w:r>
      <w:r w:rsidR="00873F0A">
        <w:rPr>
          <w:b/>
          <w:sz w:val="20"/>
          <w:szCs w:val="20"/>
        </w:rPr>
        <w:t>(</w:t>
      </w:r>
      <w:proofErr w:type="gramEnd"/>
      <w:r w:rsidR="00873F0A">
        <w:rPr>
          <w:b/>
          <w:sz w:val="20"/>
          <w:szCs w:val="20"/>
        </w:rPr>
        <w:t>1.Hafta 13.03.2023</w:t>
      </w:r>
      <w:r w:rsidRPr="00416ED9">
        <w:rPr>
          <w:b/>
          <w:sz w:val="20"/>
          <w:szCs w:val="20"/>
        </w:rPr>
        <w:t>)</w:t>
      </w:r>
    </w:p>
    <w:tbl>
      <w:tblPr>
        <w:tblW w:w="13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126"/>
        <w:gridCol w:w="2126"/>
        <w:gridCol w:w="2127"/>
        <w:gridCol w:w="2693"/>
        <w:gridCol w:w="2817"/>
      </w:tblGrid>
      <w:tr w:rsidR="005E349E" w:rsidRPr="00416ED9" w:rsidTr="00796AEB">
        <w:trPr>
          <w:trHeight w:val="3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9E" w:rsidRDefault="005E349E" w:rsidP="004449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416ED9" w:rsidRDefault="005E349E" w:rsidP="005069C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Pr="006B0AB8" w:rsidRDefault="005E349E" w:rsidP="00BB1D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49E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BB1D50" w:rsidRPr="00416ED9" w:rsidTr="00796AEB">
        <w:trPr>
          <w:trHeight w:val="135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D50" w:rsidRPr="00416ED9" w:rsidRDefault="00BB1D50" w:rsidP="0044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50" w:rsidRPr="00416ED9" w:rsidRDefault="00BB1D50" w:rsidP="005069C6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 xml:space="preserve"> Task </w:t>
            </w: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Tanıtımı</w:t>
            </w:r>
            <w:proofErr w:type="spellEnd"/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color w:val="000000"/>
                <w:sz w:val="20"/>
                <w:szCs w:val="20"/>
              </w:rPr>
              <w:t>Elemente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Lezyonla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Dermatolojik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Muayene</w:t>
            </w:r>
            <w:proofErr w:type="spellEnd"/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ök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  <w:p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b/>
                <w:color w:val="000000"/>
                <w:sz w:val="20"/>
                <w:szCs w:val="20"/>
              </w:rPr>
              <w:t>Uygulama</w:t>
            </w:r>
            <w:proofErr w:type="spellEnd"/>
          </w:p>
          <w:p w:rsidR="00873F0A" w:rsidRDefault="00873F0A" w:rsidP="00873F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color w:val="000000"/>
                <w:sz w:val="20"/>
                <w:szCs w:val="20"/>
              </w:rPr>
              <w:t>Nativ</w:t>
            </w:r>
            <w:proofErr w:type="spellEnd"/>
          </w:p>
          <w:p w:rsidR="00BB1D50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ül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</w:p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rmatof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</w:t>
            </w:r>
            <w:r w:rsidRPr="00416ED9">
              <w:rPr>
                <w:color w:val="000000"/>
                <w:sz w:val="20"/>
                <w:szCs w:val="20"/>
              </w:rPr>
              <w:t>nfeksiyonları</w:t>
            </w:r>
            <w:proofErr w:type="spellEnd"/>
          </w:p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ırn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</w:t>
            </w:r>
            <w:r w:rsidRPr="00416ED9">
              <w:rPr>
                <w:color w:val="000000"/>
                <w:sz w:val="20"/>
                <w:szCs w:val="20"/>
              </w:rPr>
              <w:t>astalıkları</w:t>
            </w:r>
            <w:proofErr w:type="spellEnd"/>
          </w:p>
          <w:p w:rsidR="00873F0A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:rsidR="00BB1D50" w:rsidRPr="00DE1EA3" w:rsidRDefault="00BB1D50" w:rsidP="00A119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CE5" w:rsidRPr="006B0AB8" w:rsidRDefault="00F60CE5" w:rsidP="00F60CE5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F60CE5" w:rsidRDefault="00F60CE5" w:rsidP="00F60CE5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  <w:p w:rsidR="00BB1D50" w:rsidRPr="00416ED9" w:rsidRDefault="00BB1D50" w:rsidP="00F60C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F60CE5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3F0A" w:rsidRPr="00416ED9" w:rsidTr="00E40B6E">
        <w:trPr>
          <w:trHeight w:val="12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0:00-11:00</w:t>
            </w:r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DE1EA3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:rsidR="00873F0A" w:rsidRPr="00DE1EA3" w:rsidRDefault="00873F0A" w:rsidP="00873F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color w:val="000000"/>
                <w:sz w:val="20"/>
                <w:szCs w:val="20"/>
              </w:rPr>
              <w:t>Akne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Vulgaris</w:t>
            </w:r>
          </w:p>
          <w:p w:rsidR="00873F0A" w:rsidRPr="0009077A" w:rsidRDefault="00873F0A" w:rsidP="00873F0A">
            <w:pPr>
              <w:rPr>
                <w:color w:val="000000"/>
                <w:sz w:val="20"/>
                <w:szCs w:val="20"/>
              </w:rPr>
            </w:pPr>
            <w:r w:rsidRPr="00DE1EA3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Nilgün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276725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Sunum</w:t>
            </w:r>
            <w:proofErr w:type="spellEnd"/>
          </w:p>
          <w:p w:rsidR="00873F0A" w:rsidRDefault="00873F0A" w:rsidP="00873F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oriazis</w:t>
            </w:r>
            <w:proofErr w:type="spellEnd"/>
          </w:p>
          <w:p w:rsidR="00873F0A" w:rsidRPr="00416ED9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Aydı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873F0A" w:rsidRPr="0009077A" w:rsidRDefault="00873F0A" w:rsidP="00873F0A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</w:tr>
      <w:tr w:rsidR="00873F0A" w:rsidRPr="00416ED9" w:rsidTr="00E40B6E">
        <w:trPr>
          <w:cantSplit/>
          <w:trHeight w:val="139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416ED9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:rsidR="00873F0A" w:rsidRDefault="00873F0A" w:rsidP="00873F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a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upsiyon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rtiker</w:t>
            </w:r>
            <w:proofErr w:type="spellEnd"/>
          </w:p>
          <w:p w:rsidR="00873F0A" w:rsidRPr="0009077A" w:rsidRDefault="00873F0A" w:rsidP="00873F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873F0A" w:rsidRPr="00A119BF" w:rsidRDefault="00873F0A" w:rsidP="00873F0A">
            <w:pPr>
              <w:rPr>
                <w:color w:val="000000"/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</w:tr>
      <w:tr w:rsidR="00873F0A" w:rsidRPr="00416ED9" w:rsidTr="00D3760B">
        <w:trPr>
          <w:trHeight w:val="2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b/>
                <w:bCs/>
                <w:sz w:val="20"/>
                <w:szCs w:val="20"/>
              </w:rPr>
            </w:pPr>
            <w:r w:rsidRPr="00416ED9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ili</w:t>
            </w:r>
            <w:proofErr w:type="spellEnd"/>
          </w:p>
        </w:tc>
      </w:tr>
      <w:tr w:rsidR="00873F0A" w:rsidRPr="00416ED9" w:rsidTr="00D3760B">
        <w:trPr>
          <w:trHeight w:val="158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3:3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Aydı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F0A" w:rsidRPr="006B0AB8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2C5036" w:rsidRDefault="00873F0A" w:rsidP="00873F0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Ağızda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Behç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ğı</w:t>
            </w:r>
            <w:proofErr w:type="spellEnd"/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Aydın</w:t>
            </w:r>
            <w:r w:rsidRPr="002C5036">
              <w:rPr>
                <w:b/>
                <w:sz w:val="20"/>
                <w:szCs w:val="20"/>
              </w:rPr>
              <w:t xml:space="preserve"> </w:t>
            </w:r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oliklini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Çalışması</w:t>
            </w:r>
            <w:proofErr w:type="spellEnd"/>
          </w:p>
          <w:p w:rsidR="00873F0A" w:rsidRPr="00BB1D50" w:rsidRDefault="00873F0A" w:rsidP="00873F0A">
            <w:pPr>
              <w:rPr>
                <w:color w:val="000000"/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</w:tr>
      <w:tr w:rsidR="00873F0A" w:rsidRPr="00416ED9" w:rsidTr="00D3760B">
        <w:trPr>
          <w:trHeight w:val="111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4:30-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:rsidR="00873F0A" w:rsidRPr="0028794B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:rsidR="00873F0A" w:rsidRPr="00416ED9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:rsidR="00873F0A" w:rsidRPr="00A119BF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 w:rsidRPr="00A119BF">
              <w:rPr>
                <w:b/>
                <w:sz w:val="20"/>
                <w:szCs w:val="20"/>
              </w:rPr>
              <w:t>Kriyoterapi</w:t>
            </w:r>
            <w:proofErr w:type="spellEnd"/>
          </w:p>
          <w:p w:rsidR="00873F0A" w:rsidRPr="00DE1EA3" w:rsidRDefault="00873F0A" w:rsidP="00873F0A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Aydın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2C5036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416ED9" w:rsidRDefault="00873F0A" w:rsidP="00873F0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:rsidR="00873F0A" w:rsidRPr="002C5036" w:rsidRDefault="00873F0A" w:rsidP="00873F0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Genital </w:t>
            </w:r>
            <w:proofErr w:type="spellStart"/>
            <w:r w:rsidRPr="002C5036">
              <w:rPr>
                <w:sz w:val="20"/>
                <w:szCs w:val="20"/>
              </w:rPr>
              <w:t>Bölgede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2C5036">
              <w:rPr>
                <w:sz w:val="20"/>
                <w:szCs w:val="20"/>
              </w:rPr>
              <w:t>le</w:t>
            </w:r>
            <w:proofErr w:type="spellEnd"/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Bulaş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klar</w:t>
            </w:r>
            <w:proofErr w:type="spellEnd"/>
          </w:p>
          <w:p w:rsidR="00873F0A" w:rsidRPr="00C8211A" w:rsidRDefault="00873F0A" w:rsidP="00873F0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Aydın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Pr="001804DD" w:rsidRDefault="00873F0A" w:rsidP="00873F0A">
            <w:pPr>
              <w:rPr>
                <w:color w:val="000000"/>
                <w:sz w:val="20"/>
                <w:szCs w:val="20"/>
              </w:rPr>
            </w:pPr>
          </w:p>
        </w:tc>
      </w:tr>
      <w:tr w:rsidR="00873F0A" w:rsidRPr="00416ED9" w:rsidTr="00D3760B">
        <w:trPr>
          <w:trHeight w:val="42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Pr="00416ED9" w:rsidRDefault="00873F0A" w:rsidP="00873F0A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5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:rsidR="00873F0A" w:rsidRPr="00BA522A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873F0A" w:rsidRPr="00A119BF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Aydın</w:t>
            </w:r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:rsidR="00873F0A" w:rsidRPr="00A119BF" w:rsidRDefault="00873F0A" w:rsidP="0087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:rsidR="00873F0A" w:rsidRPr="00416ED9" w:rsidRDefault="00873F0A" w:rsidP="00873F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:rsidR="00873F0A" w:rsidRDefault="00873F0A" w:rsidP="00873F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873F0A" w:rsidRPr="00BD6FD2" w:rsidRDefault="00873F0A" w:rsidP="00873F0A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F0A" w:rsidRDefault="00873F0A" w:rsidP="00873F0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oliklini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Çalışması</w:t>
            </w:r>
            <w:proofErr w:type="spellEnd"/>
          </w:p>
          <w:p w:rsidR="00873F0A" w:rsidRPr="005662C7" w:rsidRDefault="00873F0A" w:rsidP="00873F0A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</w:tr>
    </w:tbl>
    <w:p w:rsidR="00E15282" w:rsidRPr="00E15282" w:rsidRDefault="00E15282" w:rsidP="00E15282">
      <w:pPr>
        <w:rPr>
          <w:b/>
          <w:bCs/>
          <w:color w:val="000000"/>
          <w:sz w:val="20"/>
          <w:szCs w:val="20"/>
          <w:lang w:val="tr-TR" w:eastAsia="tr-TR"/>
        </w:rPr>
      </w:pPr>
      <w:r w:rsidRPr="00E15282">
        <w:rPr>
          <w:b/>
          <w:bCs/>
          <w:color w:val="000000"/>
          <w:sz w:val="20"/>
          <w:szCs w:val="20"/>
          <w:lang w:val="tr-TR" w:eastAsia="tr-TR"/>
        </w:rPr>
        <w:t>4 KAT DERHANESİDE YAPILACAKTIR.</w:t>
      </w:r>
    </w:p>
    <w:p w:rsidR="00AB4187" w:rsidRDefault="00AB4187" w:rsidP="00AB4187">
      <w:pPr>
        <w:rPr>
          <w:b/>
        </w:rPr>
      </w:pPr>
    </w:p>
    <w:p w:rsidR="00F069CD" w:rsidRDefault="00F069CD" w:rsidP="00AB4187">
      <w:pPr>
        <w:rPr>
          <w:b/>
          <w:sz w:val="20"/>
          <w:szCs w:val="20"/>
        </w:rPr>
      </w:pPr>
    </w:p>
    <w:p w:rsidR="00AB4187" w:rsidRPr="002C5036" w:rsidRDefault="00AB4187" w:rsidP="00AB4187">
      <w:pPr>
        <w:rPr>
          <w:b/>
          <w:sz w:val="20"/>
          <w:szCs w:val="20"/>
        </w:rPr>
      </w:pPr>
      <w:proofErr w:type="spellStart"/>
      <w:r w:rsidRPr="002C5036">
        <w:rPr>
          <w:b/>
          <w:sz w:val="20"/>
          <w:szCs w:val="20"/>
        </w:rPr>
        <w:t>Papül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plak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skuam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Taskı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Haftalık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="00275556" w:rsidRPr="002C5036">
        <w:rPr>
          <w:b/>
          <w:sz w:val="20"/>
          <w:szCs w:val="20"/>
        </w:rPr>
        <w:t>Pro</w:t>
      </w:r>
      <w:r w:rsidR="00E7235C" w:rsidRPr="002C5036">
        <w:rPr>
          <w:b/>
          <w:sz w:val="20"/>
          <w:szCs w:val="20"/>
        </w:rPr>
        <w:t>gramı</w:t>
      </w:r>
      <w:proofErr w:type="spellEnd"/>
      <w:r w:rsidR="00E7235C" w:rsidRPr="002C5036">
        <w:rPr>
          <w:b/>
          <w:sz w:val="20"/>
          <w:szCs w:val="20"/>
        </w:rPr>
        <w:t xml:space="preserve">  </w:t>
      </w:r>
      <w:r w:rsidR="00543C2D">
        <w:rPr>
          <w:b/>
          <w:sz w:val="20"/>
          <w:szCs w:val="20"/>
        </w:rPr>
        <w:t xml:space="preserve">        </w:t>
      </w:r>
      <w:proofErr w:type="gramStart"/>
      <w:r w:rsidR="00543C2D">
        <w:rPr>
          <w:b/>
          <w:sz w:val="20"/>
          <w:szCs w:val="20"/>
        </w:rPr>
        <w:t xml:space="preserve">   </w:t>
      </w:r>
      <w:r w:rsidR="00B97537">
        <w:rPr>
          <w:b/>
          <w:sz w:val="20"/>
          <w:szCs w:val="20"/>
        </w:rPr>
        <w:t>(</w:t>
      </w:r>
      <w:proofErr w:type="gramEnd"/>
      <w:r w:rsidR="00B97537">
        <w:rPr>
          <w:b/>
          <w:sz w:val="20"/>
          <w:szCs w:val="20"/>
        </w:rPr>
        <w:t xml:space="preserve">2.Hafta </w:t>
      </w:r>
      <w:r w:rsidR="00873F0A">
        <w:rPr>
          <w:b/>
          <w:sz w:val="20"/>
          <w:szCs w:val="20"/>
        </w:rPr>
        <w:t>20-24.03</w:t>
      </w:r>
      <w:r w:rsidR="00000653">
        <w:rPr>
          <w:b/>
          <w:sz w:val="20"/>
          <w:szCs w:val="20"/>
        </w:rPr>
        <w:t>.</w:t>
      </w:r>
      <w:r w:rsidR="00873F0A">
        <w:rPr>
          <w:b/>
          <w:sz w:val="20"/>
          <w:szCs w:val="20"/>
        </w:rPr>
        <w:t>2023</w:t>
      </w:r>
      <w:r w:rsidR="002B3750" w:rsidRPr="00416ED9">
        <w:rPr>
          <w:b/>
          <w:sz w:val="20"/>
          <w:szCs w:val="20"/>
        </w:rPr>
        <w:t>)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666"/>
        <w:gridCol w:w="1985"/>
        <w:gridCol w:w="2155"/>
        <w:gridCol w:w="2806"/>
        <w:gridCol w:w="2835"/>
      </w:tblGrid>
      <w:tr w:rsidR="00AB4187" w:rsidRPr="002C5036" w:rsidTr="00000653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E637AA" w:rsidRPr="002C5036" w:rsidTr="00000653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4449E3">
            <w:pPr>
              <w:rPr>
                <w:sz w:val="20"/>
                <w:szCs w:val="20"/>
              </w:rPr>
            </w:pPr>
          </w:p>
          <w:p w:rsidR="00E637AA" w:rsidRPr="002C5036" w:rsidRDefault="00E637AA" w:rsidP="004449E3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7AA" w:rsidRPr="00E637AA" w:rsidRDefault="00E637AA" w:rsidP="00E637AA">
            <w:pPr>
              <w:rPr>
                <w:b/>
                <w:sz w:val="20"/>
                <w:szCs w:val="20"/>
              </w:rPr>
            </w:pPr>
            <w:r w:rsidRPr="00E637AA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E637AA">
              <w:rPr>
                <w:b/>
                <w:sz w:val="20"/>
                <w:szCs w:val="20"/>
              </w:rPr>
              <w:t>Tanıtımı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8:30-09:00)</w:t>
            </w:r>
          </w:p>
          <w:p w:rsidR="00E637AA" w:rsidRPr="00E02727" w:rsidRDefault="00E637AA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612211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b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612211" w:rsidRDefault="00E637AA" w:rsidP="004C53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B97537">
            <w:pPr>
              <w:rPr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37AA" w:rsidRPr="002C5036" w:rsidTr="00E50322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AA" w:rsidRPr="002C5036" w:rsidRDefault="00BB1D50" w:rsidP="00E63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9:00-10:30)</w:t>
            </w:r>
          </w:p>
          <w:p w:rsidR="00E637AA" w:rsidRDefault="00BB1D5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 w:rsidR="00CD5ED8">
              <w:rPr>
                <w:b/>
                <w:sz w:val="20"/>
                <w:szCs w:val="20"/>
              </w:rPr>
              <w:t xml:space="preserve"> 1</w:t>
            </w:r>
          </w:p>
          <w:p w:rsidR="00E637AA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 w:rsidR="00BB1D50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Nilgün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Şentürk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</w:p>
          <w:p w:rsidR="00E637AA" w:rsidRPr="00BB1D50" w:rsidRDefault="00CD5ED8" w:rsidP="00E637A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:rsidR="00BB1D50" w:rsidRDefault="00BB1D50" w:rsidP="00E637A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CD5ED8">
              <w:rPr>
                <w:sz w:val="20"/>
                <w:szCs w:val="20"/>
              </w:rPr>
              <w:t>Müge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Güler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Özden</w:t>
            </w:r>
            <w:proofErr w:type="spellEnd"/>
          </w:p>
          <w:p w:rsidR="00E637AA" w:rsidRDefault="00E637AA" w:rsidP="0043272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E" w:rsidRDefault="005E349E" w:rsidP="005E34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 w:rsidR="00873F0A">
              <w:rPr>
                <w:b/>
                <w:sz w:val="20"/>
                <w:szCs w:val="20"/>
              </w:rPr>
              <w:t xml:space="preserve"> (10:00-11</w:t>
            </w:r>
            <w:r>
              <w:rPr>
                <w:b/>
                <w:sz w:val="20"/>
                <w:szCs w:val="20"/>
              </w:rPr>
              <w:t>:00)</w:t>
            </w:r>
          </w:p>
          <w:p w:rsidR="005E349E" w:rsidRPr="00D549DA" w:rsidRDefault="005E349E" w:rsidP="005E349E">
            <w:pPr>
              <w:rPr>
                <w:sz w:val="20"/>
                <w:szCs w:val="20"/>
              </w:rPr>
            </w:pPr>
            <w:proofErr w:type="spellStart"/>
            <w:r w:rsidRPr="00D549DA">
              <w:rPr>
                <w:sz w:val="20"/>
                <w:szCs w:val="20"/>
              </w:rPr>
              <w:t>Kaşıntı</w:t>
            </w:r>
            <w:proofErr w:type="spellEnd"/>
            <w:r w:rsidRPr="00D549DA">
              <w:rPr>
                <w:sz w:val="20"/>
                <w:szCs w:val="20"/>
              </w:rPr>
              <w:t xml:space="preserve">, </w:t>
            </w:r>
            <w:proofErr w:type="spellStart"/>
            <w:r w:rsidRPr="00D549DA">
              <w:rPr>
                <w:sz w:val="20"/>
                <w:szCs w:val="20"/>
              </w:rPr>
              <w:t>böcek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ısırıkları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ve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paraziter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hastalıklar</w:t>
            </w:r>
            <w:proofErr w:type="spellEnd"/>
          </w:p>
          <w:p w:rsidR="005E349E" w:rsidRPr="00D549DA" w:rsidRDefault="005E349E" w:rsidP="005E349E">
            <w:pPr>
              <w:rPr>
                <w:sz w:val="20"/>
                <w:szCs w:val="20"/>
              </w:rPr>
            </w:pPr>
            <w:r w:rsidRPr="00D549DA">
              <w:rPr>
                <w:sz w:val="20"/>
                <w:szCs w:val="20"/>
              </w:rPr>
              <w:t xml:space="preserve">Dr. </w:t>
            </w:r>
            <w:proofErr w:type="spellStart"/>
            <w:r w:rsidRPr="00D549DA">
              <w:rPr>
                <w:sz w:val="20"/>
                <w:szCs w:val="20"/>
              </w:rPr>
              <w:t>Gökhan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Şahin</w:t>
            </w:r>
            <w:proofErr w:type="spellEnd"/>
          </w:p>
          <w:p w:rsidR="00E637AA" w:rsidRDefault="00E637AA" w:rsidP="005E349E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:rsidR="00CD5ED8" w:rsidRPr="0028794B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Kriyoterapi</w:t>
            </w:r>
            <w:proofErr w:type="spellEnd"/>
          </w:p>
          <w:p w:rsidR="00E637AA" w:rsidRDefault="00CD5ED8" w:rsidP="00CD5ED8">
            <w:pPr>
              <w:rPr>
                <w:b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2" w:rsidRDefault="00873F0A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0:00-11</w:t>
            </w:r>
            <w:r w:rsidR="00E50322">
              <w:rPr>
                <w:b/>
                <w:sz w:val="20"/>
                <w:szCs w:val="20"/>
              </w:rPr>
              <w:t>:00)</w:t>
            </w:r>
          </w:p>
          <w:p w:rsidR="00E50322" w:rsidRPr="00C95083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C95083">
              <w:rPr>
                <w:sz w:val="20"/>
                <w:szCs w:val="20"/>
              </w:rPr>
              <w:t>Saç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Hastalık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Vitiligo</w:t>
            </w:r>
          </w:p>
          <w:p w:rsidR="00E50322" w:rsidRPr="002C5036" w:rsidRDefault="00E50322" w:rsidP="00E50322">
            <w:pPr>
              <w:rPr>
                <w:sz w:val="20"/>
                <w:szCs w:val="20"/>
              </w:rPr>
            </w:pPr>
            <w:r w:rsidRPr="00C95083">
              <w:rPr>
                <w:sz w:val="20"/>
                <w:szCs w:val="20"/>
              </w:rPr>
              <w:t xml:space="preserve">Dr. </w:t>
            </w:r>
            <w:proofErr w:type="spellStart"/>
            <w:r w:rsidRPr="00C95083">
              <w:rPr>
                <w:sz w:val="20"/>
                <w:szCs w:val="20"/>
              </w:rPr>
              <w:t>Gökhan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Şah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000653" w:rsidRPr="00000653" w:rsidRDefault="00000653" w:rsidP="00E503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2" w:rsidRDefault="00E50322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:rsidR="00E50322" w:rsidRDefault="00E50322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:rsidR="00E637AA" w:rsidRDefault="00E50322" w:rsidP="00E503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</w:tr>
      <w:tr w:rsidR="00E50322" w:rsidRPr="002C5036" w:rsidTr="00547A30">
        <w:trPr>
          <w:trHeight w:val="126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22" w:rsidRPr="002C5036" w:rsidRDefault="00E50322" w:rsidP="005E349E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2" w:rsidRPr="00D9719C" w:rsidRDefault="00E50322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:rsidR="00E50322" w:rsidRDefault="00E50322" w:rsidP="00393B9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kzemalar</w:t>
            </w:r>
            <w:proofErr w:type="spellEnd"/>
          </w:p>
          <w:p w:rsidR="00E50322" w:rsidRPr="00393B9E" w:rsidRDefault="00E50322" w:rsidP="00E637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.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22" w:rsidRDefault="00E50322" w:rsidP="00E637AA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E50322" w:rsidRPr="002C5036" w:rsidRDefault="00E50322" w:rsidP="005E349E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:rsidR="00E50322" w:rsidRPr="002C5036" w:rsidRDefault="00E50322" w:rsidP="00000653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  <w:p w:rsidR="00E50322" w:rsidRPr="002C5036" w:rsidRDefault="00E50322" w:rsidP="005E349E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22" w:rsidRPr="00416ED9" w:rsidRDefault="00E50322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322" w:rsidRDefault="00E50322" w:rsidP="00E503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E50322" w:rsidRPr="002C5036" w:rsidRDefault="00E50322" w:rsidP="00E50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Aydı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2" w:rsidRPr="00416ED9" w:rsidRDefault="00E50322" w:rsidP="00E5032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10:00-11:00)</w:t>
            </w:r>
          </w:p>
          <w:p w:rsidR="00E50322" w:rsidRPr="002C5036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Derinin</w:t>
            </w:r>
            <w:proofErr w:type="spellEnd"/>
            <w:r w:rsidRPr="002C5036">
              <w:rPr>
                <w:sz w:val="20"/>
                <w:szCs w:val="20"/>
              </w:rPr>
              <w:t xml:space="preserve"> </w:t>
            </w:r>
            <w:proofErr w:type="gramStart"/>
            <w:r w:rsidRPr="002C5036">
              <w:rPr>
                <w:sz w:val="20"/>
                <w:szCs w:val="20"/>
              </w:rPr>
              <w:t xml:space="preserve">Viral  </w:t>
            </w:r>
            <w:proofErr w:type="spellStart"/>
            <w:r w:rsidRPr="002C5036">
              <w:rPr>
                <w:sz w:val="20"/>
                <w:szCs w:val="20"/>
              </w:rPr>
              <w:t>Enfeksiyonları</w:t>
            </w:r>
            <w:proofErr w:type="spellEnd"/>
            <w:proofErr w:type="gramEnd"/>
          </w:p>
          <w:p w:rsidR="00E50322" w:rsidRPr="002C5036" w:rsidRDefault="00E50322" w:rsidP="00E5032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</w:p>
          <w:p w:rsidR="00E50322" w:rsidRPr="002C5036" w:rsidRDefault="00E50322" w:rsidP="00C83EBF">
            <w:pPr>
              <w:rPr>
                <w:sz w:val="20"/>
                <w:szCs w:val="20"/>
              </w:rPr>
            </w:pPr>
          </w:p>
        </w:tc>
      </w:tr>
      <w:tr w:rsidR="00E50322" w:rsidRPr="002C5036" w:rsidTr="00547A30">
        <w:trPr>
          <w:trHeight w:val="81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2" w:rsidRPr="002C5036" w:rsidRDefault="00E50322" w:rsidP="00E637AA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2" w:rsidRPr="00416ED9" w:rsidRDefault="00E50322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:rsidR="00E50322" w:rsidRDefault="00E50322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skül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lajen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Hastalıklarında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Bulguları</w:t>
            </w:r>
            <w:proofErr w:type="spellEnd"/>
          </w:p>
          <w:p w:rsidR="00E50322" w:rsidRPr="002C5036" w:rsidRDefault="00E50322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2" w:rsidRPr="002C5036" w:rsidRDefault="00E50322" w:rsidP="005E349E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2" w:rsidRPr="00416ED9" w:rsidRDefault="00E50322" w:rsidP="00393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2" w:rsidRPr="002C5036" w:rsidRDefault="00E50322" w:rsidP="00E503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2" w:rsidRPr="002C5036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:rsidR="00E50322" w:rsidRPr="002C5036" w:rsidRDefault="00E50322" w:rsidP="00E5032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iyodermiler</w:t>
            </w:r>
            <w:proofErr w:type="spellEnd"/>
          </w:p>
          <w:p w:rsidR="00E50322" w:rsidRPr="002C5036" w:rsidRDefault="00E50322" w:rsidP="00E5032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</w:p>
          <w:p w:rsidR="00E50322" w:rsidRPr="002C5036" w:rsidRDefault="00E50322" w:rsidP="00C83EBF">
            <w:pPr>
              <w:rPr>
                <w:sz w:val="20"/>
                <w:szCs w:val="20"/>
              </w:rPr>
            </w:pPr>
          </w:p>
        </w:tc>
      </w:tr>
      <w:tr w:rsidR="00E637AA" w:rsidRPr="002C5036" w:rsidTr="00000653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</w:t>
            </w:r>
          </w:p>
          <w:p w:rsidR="00E637AA" w:rsidRPr="002C5036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</w:tr>
      <w:tr w:rsidR="00393B9E" w:rsidRPr="002C5036" w:rsidTr="00940D78">
        <w:trPr>
          <w:cantSplit/>
          <w:trHeight w:val="12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3:30-14:30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(10:30-12:00)</w:t>
            </w:r>
          </w:p>
          <w:p w:rsidR="00393B9E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at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ydın</w:t>
            </w:r>
          </w:p>
          <w:p w:rsidR="00393B9E" w:rsidRPr="00BB1D50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93B9E" w:rsidRPr="002C5036" w:rsidRDefault="00393B9E" w:rsidP="00393B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393B9E" w:rsidRPr="0028794B" w:rsidRDefault="00393B9E" w:rsidP="00000653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  <w:r w:rsidRPr="00276725">
              <w:rPr>
                <w:b/>
                <w:sz w:val="20"/>
                <w:szCs w:val="20"/>
              </w:rPr>
              <w:t xml:space="preserve"> </w:t>
            </w:r>
          </w:p>
          <w:p w:rsidR="00393B9E" w:rsidRPr="0028794B" w:rsidRDefault="00393B9E" w:rsidP="00000653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9E" w:rsidRPr="0028794B" w:rsidRDefault="00393B9E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393B9E" w:rsidRPr="002C5036" w:rsidRDefault="00393B9E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  <w:p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Default="00393B9E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393B9E" w:rsidRPr="002C5036" w:rsidRDefault="00393B9E" w:rsidP="00CD5ED8">
            <w:pPr>
              <w:rPr>
                <w:sz w:val="20"/>
                <w:szCs w:val="20"/>
              </w:rPr>
            </w:pP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Uygulama</w:t>
            </w:r>
            <w:proofErr w:type="spellEnd"/>
          </w:p>
          <w:p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yopsi</w:t>
            </w:r>
            <w:proofErr w:type="spellEnd"/>
          </w:p>
          <w:p w:rsidR="00393B9E" w:rsidRPr="002C5036" w:rsidRDefault="00D3760B" w:rsidP="00D3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</w:tr>
      <w:tr w:rsidR="00393B9E" w:rsidRPr="002C5036" w:rsidTr="00940D78">
        <w:trPr>
          <w:cantSplit/>
          <w:trHeight w:val="7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4:30-15:30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Uygulama</w:t>
            </w:r>
            <w:proofErr w:type="spellEnd"/>
          </w:p>
          <w:p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tiv</w:t>
            </w:r>
            <w:proofErr w:type="spellEnd"/>
          </w:p>
          <w:p w:rsidR="00393B9E" w:rsidRPr="00F95E62" w:rsidRDefault="00393B9E" w:rsidP="00000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8794B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</w:tr>
      <w:tr w:rsidR="00E637AA" w:rsidRPr="002C5036" w:rsidTr="00000653">
        <w:trPr>
          <w:cantSplit/>
          <w:trHeight w:val="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5:30-16: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Nilgü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Şentürk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  <w:r w:rsidRPr="00612211">
              <w:rPr>
                <w:b/>
                <w:sz w:val="20"/>
                <w:szCs w:val="20"/>
              </w:rPr>
              <w:t xml:space="preserve"> </w:t>
            </w:r>
          </w:p>
          <w:p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Fatma</w:t>
            </w:r>
            <w:proofErr w:type="spellEnd"/>
            <w:r w:rsidR="00393B9E">
              <w:rPr>
                <w:sz w:val="20"/>
                <w:szCs w:val="20"/>
              </w:rPr>
              <w:t xml:space="preserve"> Aydı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E637AA" w:rsidRPr="002C5036" w:rsidRDefault="00000653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Müge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Güle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Özde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AA" w:rsidRPr="002C5036" w:rsidRDefault="00E637AA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2C5036">
              <w:rPr>
                <w:b/>
                <w:sz w:val="20"/>
                <w:szCs w:val="20"/>
              </w:rPr>
              <w:t>hazırlama</w:t>
            </w:r>
            <w:proofErr w:type="spellEnd"/>
          </w:p>
          <w:p w:rsidR="00E637AA" w:rsidRPr="002C5036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Esra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Panca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Yüksel</w:t>
            </w:r>
            <w:proofErr w:type="spellEnd"/>
          </w:p>
          <w:p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22" w:rsidRDefault="00432722" w:rsidP="004327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:rsidR="00E637AA" w:rsidRPr="002C5036" w:rsidRDefault="00432722" w:rsidP="004327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Fatma</w:t>
            </w:r>
            <w:proofErr w:type="spellEnd"/>
            <w:r>
              <w:rPr>
                <w:sz w:val="20"/>
                <w:szCs w:val="20"/>
              </w:rPr>
              <w:t xml:space="preserve"> Aydın</w:t>
            </w:r>
          </w:p>
        </w:tc>
      </w:tr>
    </w:tbl>
    <w:p w:rsidR="00000653" w:rsidRDefault="00000653" w:rsidP="009537BA">
      <w:pPr>
        <w:rPr>
          <w:b/>
          <w:sz w:val="20"/>
          <w:szCs w:val="20"/>
        </w:rPr>
      </w:pPr>
    </w:p>
    <w:p w:rsidR="00000653" w:rsidRDefault="00000653" w:rsidP="009537BA">
      <w:pPr>
        <w:rPr>
          <w:b/>
          <w:sz w:val="20"/>
          <w:szCs w:val="20"/>
        </w:rPr>
      </w:pPr>
    </w:p>
    <w:p w:rsidR="00E15282" w:rsidRPr="00E15282" w:rsidRDefault="00E15282" w:rsidP="00E15282">
      <w:pPr>
        <w:rPr>
          <w:b/>
          <w:bCs/>
          <w:color w:val="000000"/>
          <w:sz w:val="20"/>
          <w:szCs w:val="20"/>
          <w:lang w:val="tr-TR" w:eastAsia="tr-TR"/>
        </w:rPr>
      </w:pPr>
      <w:r w:rsidRPr="00E15282">
        <w:rPr>
          <w:b/>
          <w:bCs/>
          <w:color w:val="000000"/>
          <w:sz w:val="20"/>
          <w:szCs w:val="20"/>
          <w:lang w:val="tr-TR" w:eastAsia="tr-TR"/>
        </w:rPr>
        <w:t>4 KAT DERHANESİDE YAPILACAKTIR.</w:t>
      </w:r>
    </w:p>
    <w:p w:rsidR="007C4850" w:rsidRDefault="007C4850" w:rsidP="009537BA">
      <w:pPr>
        <w:rPr>
          <w:b/>
          <w:sz w:val="20"/>
          <w:szCs w:val="20"/>
        </w:rPr>
      </w:pPr>
    </w:p>
    <w:p w:rsidR="009537BA" w:rsidRPr="002C5036" w:rsidRDefault="00543DD1" w:rsidP="009537B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zik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üstül</w:t>
      </w:r>
      <w:proofErr w:type="spellEnd"/>
      <w:r w:rsidR="009537BA" w:rsidRPr="002C503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yara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Taskı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Haftalık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Programı</w:t>
      </w:r>
      <w:proofErr w:type="spellEnd"/>
      <w:r w:rsidR="00873F0A">
        <w:rPr>
          <w:b/>
          <w:sz w:val="20"/>
          <w:szCs w:val="20"/>
        </w:rPr>
        <w:t xml:space="preserve"> (</w:t>
      </w:r>
      <w:proofErr w:type="gramStart"/>
      <w:r w:rsidR="00873F0A">
        <w:rPr>
          <w:b/>
          <w:sz w:val="20"/>
          <w:szCs w:val="20"/>
        </w:rPr>
        <w:t>3.Hafta</w:t>
      </w:r>
      <w:proofErr w:type="gramEnd"/>
      <w:r w:rsidR="00873F0A">
        <w:rPr>
          <w:b/>
          <w:sz w:val="20"/>
          <w:szCs w:val="20"/>
        </w:rPr>
        <w:t xml:space="preserve"> 27-31.03.2023</w:t>
      </w:r>
      <w:r w:rsidR="009537BA" w:rsidRPr="002C5036">
        <w:rPr>
          <w:b/>
          <w:sz w:val="20"/>
          <w:szCs w:val="20"/>
        </w:rPr>
        <w:t>)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2693"/>
        <w:gridCol w:w="2268"/>
        <w:gridCol w:w="2410"/>
        <w:gridCol w:w="2835"/>
      </w:tblGrid>
      <w:tr w:rsidR="00C83EBF" w:rsidRPr="002C5036" w:rsidTr="00A850EF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C83EBF" w:rsidRPr="002C5036" w:rsidTr="00A850EF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C83EBF" w:rsidRDefault="00C83EBF" w:rsidP="00C83EBF">
            <w:pPr>
              <w:rPr>
                <w:b/>
                <w:sz w:val="20"/>
                <w:szCs w:val="20"/>
              </w:rPr>
            </w:pPr>
            <w:r w:rsidRPr="00C83EBF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C83EBF">
              <w:rPr>
                <w:b/>
                <w:sz w:val="20"/>
                <w:szCs w:val="20"/>
              </w:rPr>
              <w:t>tanıtımı</w:t>
            </w:r>
            <w:proofErr w:type="spellEnd"/>
          </w:p>
          <w:p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Kam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:rsidTr="00C8507B">
        <w:trPr>
          <w:trHeight w:val="12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konstrü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ş</w:t>
            </w:r>
            <w:proofErr w:type="spellEnd"/>
          </w:p>
          <w:p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C5036">
              <w:rPr>
                <w:sz w:val="20"/>
                <w:szCs w:val="20"/>
              </w:rPr>
              <w:t>Dr.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Demir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0:00-11:00)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yileş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yileşmey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klaş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8:30-10:00)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er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muk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kanser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edavisi</w:t>
            </w:r>
            <w:proofErr w:type="spellEnd"/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hmet </w:t>
            </w:r>
            <w:proofErr w:type="spellStart"/>
            <w:r>
              <w:rPr>
                <w:sz w:val="20"/>
                <w:szCs w:val="20"/>
              </w:rPr>
              <w:t>Demir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  <w:t xml:space="preserve">Dr. Ahmet </w:t>
            </w:r>
            <w:proofErr w:type="spellStart"/>
            <w:r>
              <w:rPr>
                <w:sz w:val="20"/>
                <w:szCs w:val="20"/>
              </w:rPr>
              <w:t>Demir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EF" w:rsidRPr="00A850EF" w:rsidRDefault="00A850EF" w:rsidP="00393B9E">
            <w:pPr>
              <w:rPr>
                <w:b/>
                <w:sz w:val="20"/>
                <w:szCs w:val="20"/>
              </w:rPr>
            </w:pPr>
            <w:r w:rsidRPr="00A850EF">
              <w:rPr>
                <w:b/>
                <w:sz w:val="20"/>
                <w:szCs w:val="20"/>
              </w:rPr>
              <w:t>SINAV</w:t>
            </w:r>
            <w:r w:rsidR="00393B9E"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50EF" w:rsidRPr="002C5036" w:rsidTr="00C8507B">
        <w:trPr>
          <w:cantSplit/>
          <w:trHeight w:val="2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D3760B">
              <w:rPr>
                <w:b/>
                <w:sz w:val="20"/>
                <w:szCs w:val="20"/>
              </w:rPr>
              <w:t>(10:30-12:00)</w:t>
            </w:r>
          </w:p>
          <w:p w:rsidR="00393B9E" w:rsidRPr="00BB1D50" w:rsidRDefault="009220C0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3B9E" w:rsidRDefault="009220C0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A850EF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:rsidR="00D3760B" w:rsidRPr="00157D78" w:rsidRDefault="00D3760B" w:rsidP="00393B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F274A3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F274A3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</w:t>
            </w:r>
            <w:proofErr w:type="spellEnd"/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Kam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et </w:t>
            </w:r>
            <w:proofErr w:type="spellStart"/>
            <w:r>
              <w:rPr>
                <w:sz w:val="20"/>
                <w:szCs w:val="20"/>
              </w:rPr>
              <w:t>Demir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</w:tr>
      <w:tr w:rsidR="00A850EF" w:rsidRPr="002C5036" w:rsidTr="00C8507B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:rsidTr="00C8507B">
        <w:trPr>
          <w:cantSplit/>
          <w:trHeight w:val="20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</w:t>
            </w:r>
            <w:r w:rsidRPr="002C5036">
              <w:rPr>
                <w:sz w:val="20"/>
                <w:szCs w:val="20"/>
              </w:rPr>
              <w:t>: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60B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93B9E" w:rsidRDefault="009220C0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at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ydın</w:t>
            </w:r>
          </w:p>
          <w:p w:rsidR="00393B9E" w:rsidRPr="00BB1D50" w:rsidRDefault="009220C0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  <w:p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850EF" w:rsidRPr="002C5036" w:rsidRDefault="00A850EF" w:rsidP="00393B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Kam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et </w:t>
            </w:r>
            <w:proofErr w:type="spellStart"/>
            <w:r>
              <w:rPr>
                <w:sz w:val="20"/>
                <w:szCs w:val="20"/>
              </w:rPr>
              <w:t>Dem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:rsidTr="00C8507B">
        <w:trPr>
          <w:cantSplit/>
          <w:trHeight w:val="10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</w:tbl>
    <w:p w:rsidR="00E15282" w:rsidRPr="00E15282" w:rsidRDefault="00E15282" w:rsidP="00E15282">
      <w:pPr>
        <w:rPr>
          <w:b/>
          <w:bCs/>
          <w:color w:val="000000"/>
          <w:sz w:val="20"/>
          <w:szCs w:val="20"/>
          <w:lang w:val="tr-TR" w:eastAsia="tr-TR"/>
        </w:rPr>
      </w:pPr>
      <w:r w:rsidRPr="00E15282">
        <w:rPr>
          <w:b/>
          <w:bCs/>
          <w:color w:val="000000"/>
          <w:sz w:val="20"/>
          <w:szCs w:val="20"/>
          <w:lang w:val="tr-TR" w:eastAsia="tr-TR"/>
        </w:rPr>
        <w:t>4 KAT DERHANESİDE YAPILACAKTIR.</w:t>
      </w:r>
      <w:bookmarkStart w:id="0" w:name="_GoBack"/>
      <w:bookmarkEnd w:id="0"/>
    </w:p>
    <w:sectPr w:rsidR="00E15282" w:rsidRPr="00E15282" w:rsidSect="00F069C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87"/>
    <w:rsid w:val="00000653"/>
    <w:rsid w:val="00050B8E"/>
    <w:rsid w:val="00066B9A"/>
    <w:rsid w:val="0009077A"/>
    <w:rsid w:val="000A65FB"/>
    <w:rsid w:val="000A7071"/>
    <w:rsid w:val="000E0CA9"/>
    <w:rsid w:val="000E111E"/>
    <w:rsid w:val="001017E9"/>
    <w:rsid w:val="0010200A"/>
    <w:rsid w:val="0010699C"/>
    <w:rsid w:val="00165C6C"/>
    <w:rsid w:val="001804DD"/>
    <w:rsid w:val="001A7A98"/>
    <w:rsid w:val="001B4FA2"/>
    <w:rsid w:val="001D2F01"/>
    <w:rsid w:val="00223CA6"/>
    <w:rsid w:val="00235609"/>
    <w:rsid w:val="00245C5A"/>
    <w:rsid w:val="00254324"/>
    <w:rsid w:val="00275556"/>
    <w:rsid w:val="0027648C"/>
    <w:rsid w:val="0028063F"/>
    <w:rsid w:val="0028794B"/>
    <w:rsid w:val="002945DF"/>
    <w:rsid w:val="002A3853"/>
    <w:rsid w:val="002B3750"/>
    <w:rsid w:val="002B7256"/>
    <w:rsid w:val="002C47EE"/>
    <w:rsid w:val="002C5036"/>
    <w:rsid w:val="002E5D86"/>
    <w:rsid w:val="002F2625"/>
    <w:rsid w:val="00306F10"/>
    <w:rsid w:val="003153FA"/>
    <w:rsid w:val="0035045F"/>
    <w:rsid w:val="00355E38"/>
    <w:rsid w:val="00373693"/>
    <w:rsid w:val="00384A5A"/>
    <w:rsid w:val="00393B9E"/>
    <w:rsid w:val="003A659A"/>
    <w:rsid w:val="0040127A"/>
    <w:rsid w:val="004125FF"/>
    <w:rsid w:val="00416ED9"/>
    <w:rsid w:val="00422EBE"/>
    <w:rsid w:val="00432722"/>
    <w:rsid w:val="00453EFC"/>
    <w:rsid w:val="00484C30"/>
    <w:rsid w:val="00487E56"/>
    <w:rsid w:val="004A6667"/>
    <w:rsid w:val="004B40C0"/>
    <w:rsid w:val="004C5335"/>
    <w:rsid w:val="004C7F9F"/>
    <w:rsid w:val="004E2283"/>
    <w:rsid w:val="005069C6"/>
    <w:rsid w:val="00514071"/>
    <w:rsid w:val="00531B20"/>
    <w:rsid w:val="00531B87"/>
    <w:rsid w:val="00543C2D"/>
    <w:rsid w:val="00543DD1"/>
    <w:rsid w:val="005662C7"/>
    <w:rsid w:val="00571775"/>
    <w:rsid w:val="00580BA1"/>
    <w:rsid w:val="00586298"/>
    <w:rsid w:val="00597436"/>
    <w:rsid w:val="005A32B4"/>
    <w:rsid w:val="005E349E"/>
    <w:rsid w:val="005E77D7"/>
    <w:rsid w:val="005F38BD"/>
    <w:rsid w:val="00600400"/>
    <w:rsid w:val="00603531"/>
    <w:rsid w:val="00612211"/>
    <w:rsid w:val="00632E99"/>
    <w:rsid w:val="006665AE"/>
    <w:rsid w:val="006B0AB8"/>
    <w:rsid w:val="006B7074"/>
    <w:rsid w:val="006F09FA"/>
    <w:rsid w:val="007566D0"/>
    <w:rsid w:val="0079160D"/>
    <w:rsid w:val="00796AEB"/>
    <w:rsid w:val="007977B7"/>
    <w:rsid w:val="007A1A97"/>
    <w:rsid w:val="007B172C"/>
    <w:rsid w:val="007C3A23"/>
    <w:rsid w:val="007C4850"/>
    <w:rsid w:val="007C6474"/>
    <w:rsid w:val="007F1B85"/>
    <w:rsid w:val="008123E3"/>
    <w:rsid w:val="00856102"/>
    <w:rsid w:val="00873F0A"/>
    <w:rsid w:val="00877601"/>
    <w:rsid w:val="00886A60"/>
    <w:rsid w:val="008E223D"/>
    <w:rsid w:val="00905FA9"/>
    <w:rsid w:val="009162FD"/>
    <w:rsid w:val="009220C0"/>
    <w:rsid w:val="00944E86"/>
    <w:rsid w:val="009537BA"/>
    <w:rsid w:val="0095726B"/>
    <w:rsid w:val="00966C43"/>
    <w:rsid w:val="009847F8"/>
    <w:rsid w:val="009958CC"/>
    <w:rsid w:val="00996873"/>
    <w:rsid w:val="009B58F9"/>
    <w:rsid w:val="009D43DA"/>
    <w:rsid w:val="009E0E2E"/>
    <w:rsid w:val="00A01EF8"/>
    <w:rsid w:val="00A04BA4"/>
    <w:rsid w:val="00A050AD"/>
    <w:rsid w:val="00A119BF"/>
    <w:rsid w:val="00A21EC1"/>
    <w:rsid w:val="00A234F7"/>
    <w:rsid w:val="00A27872"/>
    <w:rsid w:val="00A41F7B"/>
    <w:rsid w:val="00A512A9"/>
    <w:rsid w:val="00A6677A"/>
    <w:rsid w:val="00A75666"/>
    <w:rsid w:val="00A850EF"/>
    <w:rsid w:val="00AB4187"/>
    <w:rsid w:val="00AF35E3"/>
    <w:rsid w:val="00B17EA5"/>
    <w:rsid w:val="00B21200"/>
    <w:rsid w:val="00B25579"/>
    <w:rsid w:val="00B32153"/>
    <w:rsid w:val="00B61E1D"/>
    <w:rsid w:val="00B655BA"/>
    <w:rsid w:val="00B97537"/>
    <w:rsid w:val="00BA522A"/>
    <w:rsid w:val="00BB1D50"/>
    <w:rsid w:val="00BD422F"/>
    <w:rsid w:val="00BD6FD2"/>
    <w:rsid w:val="00C54B96"/>
    <w:rsid w:val="00C618B9"/>
    <w:rsid w:val="00C74CF1"/>
    <w:rsid w:val="00C8211A"/>
    <w:rsid w:val="00C83234"/>
    <w:rsid w:val="00C83EBF"/>
    <w:rsid w:val="00C95083"/>
    <w:rsid w:val="00CA017C"/>
    <w:rsid w:val="00CA350E"/>
    <w:rsid w:val="00CB0C2C"/>
    <w:rsid w:val="00CC2707"/>
    <w:rsid w:val="00CD41B4"/>
    <w:rsid w:val="00CD5ED8"/>
    <w:rsid w:val="00CD732F"/>
    <w:rsid w:val="00CE6E3F"/>
    <w:rsid w:val="00D1096C"/>
    <w:rsid w:val="00D256B3"/>
    <w:rsid w:val="00D3760B"/>
    <w:rsid w:val="00D37E33"/>
    <w:rsid w:val="00D549DA"/>
    <w:rsid w:val="00D663BC"/>
    <w:rsid w:val="00D9719C"/>
    <w:rsid w:val="00DC297C"/>
    <w:rsid w:val="00DC67AD"/>
    <w:rsid w:val="00DD75F8"/>
    <w:rsid w:val="00DE1EA3"/>
    <w:rsid w:val="00DE472C"/>
    <w:rsid w:val="00DF5BAE"/>
    <w:rsid w:val="00E02727"/>
    <w:rsid w:val="00E15282"/>
    <w:rsid w:val="00E16B02"/>
    <w:rsid w:val="00E23B99"/>
    <w:rsid w:val="00E50322"/>
    <w:rsid w:val="00E53296"/>
    <w:rsid w:val="00E53D79"/>
    <w:rsid w:val="00E62B89"/>
    <w:rsid w:val="00E637AA"/>
    <w:rsid w:val="00E7235C"/>
    <w:rsid w:val="00EC6E44"/>
    <w:rsid w:val="00EE01CB"/>
    <w:rsid w:val="00F069CD"/>
    <w:rsid w:val="00F06BA8"/>
    <w:rsid w:val="00F274A3"/>
    <w:rsid w:val="00F53A6A"/>
    <w:rsid w:val="00F56CC8"/>
    <w:rsid w:val="00F60CE5"/>
    <w:rsid w:val="00F8307C"/>
    <w:rsid w:val="00F929ED"/>
    <w:rsid w:val="00F95E62"/>
    <w:rsid w:val="00FD02BB"/>
    <w:rsid w:val="00FE13B6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F5363-8E91-4BED-A046-7B53BA8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2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B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60F5-781F-4EDF-AB89-924BD30D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USER</cp:lastModifiedBy>
  <cp:revision>4</cp:revision>
  <cp:lastPrinted>2023-03-06T09:31:00Z</cp:lastPrinted>
  <dcterms:created xsi:type="dcterms:W3CDTF">2023-03-06T09:26:00Z</dcterms:created>
  <dcterms:modified xsi:type="dcterms:W3CDTF">2023-03-06T09:35:00Z</dcterms:modified>
</cp:coreProperties>
</file>